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37B72" w14:textId="2B07C0A6" w:rsidR="009E4EA7" w:rsidRDefault="00F0615E" w:rsidP="00F0615E">
      <w:pPr>
        <w:spacing w:line="360" w:lineRule="auto"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b/>
          <w:color w:val="000000"/>
          <w:sz w:val="22"/>
          <w:szCs w:val="22"/>
        </w:rPr>
        <w:t>ZPZ-</w:t>
      </w:r>
      <w:r w:rsidR="00632F32">
        <w:rPr>
          <w:rFonts w:ascii="Cambria" w:hAnsi="Cambria"/>
          <w:b/>
          <w:color w:val="000000"/>
          <w:sz w:val="22"/>
          <w:szCs w:val="22"/>
        </w:rPr>
        <w:t>18</w:t>
      </w:r>
      <w:r>
        <w:rPr>
          <w:rFonts w:ascii="Cambria" w:hAnsi="Cambria"/>
          <w:b/>
          <w:color w:val="000000"/>
          <w:sz w:val="22"/>
          <w:szCs w:val="22"/>
        </w:rPr>
        <w:t>/0</w:t>
      </w:r>
      <w:r w:rsidR="00632F32">
        <w:rPr>
          <w:rFonts w:ascii="Cambria" w:hAnsi="Cambria"/>
          <w:b/>
          <w:color w:val="000000"/>
          <w:sz w:val="22"/>
          <w:szCs w:val="22"/>
        </w:rPr>
        <w:t>4</w:t>
      </w:r>
      <w:r>
        <w:rPr>
          <w:rFonts w:ascii="Cambria" w:hAnsi="Cambria"/>
          <w:b/>
          <w:color w:val="000000"/>
          <w:sz w:val="22"/>
          <w:szCs w:val="22"/>
        </w:rPr>
        <w:t>/2</w:t>
      </w:r>
      <w:r w:rsidR="00632F32">
        <w:rPr>
          <w:rFonts w:ascii="Cambria" w:hAnsi="Cambria"/>
          <w:b/>
          <w:color w:val="000000"/>
          <w:sz w:val="22"/>
          <w:szCs w:val="22"/>
        </w:rPr>
        <w:t>4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 xml:space="preserve">    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 w:rsidR="009E4EA7" w:rsidRPr="009E4EA7">
        <w:rPr>
          <w:rFonts w:ascii="Cambria" w:hAnsi="Cambria"/>
          <w:b/>
          <w:color w:val="000000"/>
          <w:sz w:val="22"/>
          <w:szCs w:val="22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A7" w:rsidRPr="00B30B45" w14:paraId="13AE8EB3" w14:textId="77777777" w:rsidTr="00B30B45">
        <w:tc>
          <w:tcPr>
            <w:tcW w:w="9495" w:type="dxa"/>
          </w:tcPr>
          <w:p w14:paraId="7C1383A7" w14:textId="77777777" w:rsidR="009E4EA7" w:rsidRPr="00B30B45" w:rsidRDefault="009E4EA7" w:rsidP="00B30B45">
            <w:pPr>
              <w:spacing w:before="240" w:after="240" w:line="360" w:lineRule="auto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tr w:rsidR="009E4EA7" w:rsidRPr="00B30B45" w14:paraId="239485B5" w14:textId="77777777" w:rsidTr="00B30B45">
        <w:tc>
          <w:tcPr>
            <w:tcW w:w="9495" w:type="dxa"/>
          </w:tcPr>
          <w:p w14:paraId="2AA52FFC" w14:textId="77777777" w:rsidR="00ED3C9A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E2EB0EA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Dane Wykonawcy/ Wykonawców wspólnie ubiegających się o udzielenie zamówienia:</w:t>
            </w:r>
          </w:p>
          <w:p w14:paraId="0045B6BC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Nazwa (firma)*: ………...............................................................................................................................</w:t>
            </w:r>
          </w:p>
          <w:p w14:paraId="0D8006D8" w14:textId="77777777" w:rsidR="009E4EA7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66B3903" w14:textId="4CCA4DB7" w:rsidR="00632F32" w:rsidRPr="00B30B45" w:rsidRDefault="00632F32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Województwo  ............................................................................................................................................</w:t>
            </w:r>
          </w:p>
          <w:p w14:paraId="039336F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KR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B01679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REGON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B5AF83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NIP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BF0C38D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Te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ABB6EC0" w14:textId="08144DEF" w:rsidR="00ED3C9A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 e-mai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13DA2EF3" w14:textId="77777777" w:rsidR="009E4EA7" w:rsidRDefault="009E4EA7" w:rsidP="00B56A72">
      <w:pPr>
        <w:spacing w:line="360" w:lineRule="auto"/>
        <w:rPr>
          <w:rFonts w:ascii="Cambria" w:hAnsi="Cambria"/>
          <w:color w:val="000000"/>
          <w:sz w:val="22"/>
          <w:szCs w:val="22"/>
          <w:lang w:val="en-US"/>
        </w:rPr>
      </w:pPr>
    </w:p>
    <w:p w14:paraId="3447CA9D" w14:textId="1415D87B" w:rsidR="009B1AD8" w:rsidRPr="00A52344" w:rsidRDefault="009B1AD8" w:rsidP="00B56A72">
      <w:pPr>
        <w:spacing w:line="360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A52344">
        <w:rPr>
          <w:rFonts w:ascii="Cambria" w:hAnsi="Cambria"/>
          <w:b/>
          <w:color w:val="000000"/>
          <w:sz w:val="22"/>
          <w:szCs w:val="22"/>
        </w:rPr>
        <w:t>Do: S</w:t>
      </w:r>
      <w:r w:rsidR="00ED280E">
        <w:rPr>
          <w:rFonts w:ascii="Cambria" w:hAnsi="Cambria"/>
          <w:b/>
          <w:color w:val="000000"/>
          <w:sz w:val="22"/>
          <w:szCs w:val="22"/>
        </w:rPr>
        <w:t xml:space="preserve">zpitala Klinicznego </w:t>
      </w:r>
      <w:r w:rsidRPr="00A52344">
        <w:rPr>
          <w:rFonts w:ascii="Cambria" w:hAnsi="Cambria"/>
          <w:b/>
          <w:color w:val="000000"/>
          <w:sz w:val="22"/>
          <w:szCs w:val="22"/>
        </w:rPr>
        <w:t>Ministerstwa Spraw Wewnętrznych i Administracji z Warmińsko-Mazurskim Centrum Onkologii w Olsztynie, Al. Wojska Polskiego 37, 10-228 Olsztyn</w:t>
      </w:r>
    </w:p>
    <w:p w14:paraId="25208522" w14:textId="77777777" w:rsidR="00ED280E" w:rsidRDefault="00ED280E" w:rsidP="00632F3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DFFD5C0" w14:textId="251EAEB1" w:rsidR="009B1AD8" w:rsidRPr="00EC316D" w:rsidRDefault="009B1AD8" w:rsidP="00632F3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Nawiązując do ogłoszenia </w:t>
      </w:r>
      <w:r w:rsidR="007920A0" w:rsidRPr="00A52344">
        <w:rPr>
          <w:rFonts w:ascii="Cambria" w:hAnsi="Cambria"/>
          <w:color w:val="000000"/>
          <w:sz w:val="22"/>
          <w:szCs w:val="22"/>
        </w:rPr>
        <w:t>w trybie podstawowym bez przeprowadzenia negocjacji</w:t>
      </w:r>
      <w:r w:rsidRPr="00A52344">
        <w:rPr>
          <w:rFonts w:ascii="Cambria" w:hAnsi="Cambria"/>
          <w:color w:val="000000"/>
          <w:sz w:val="22"/>
          <w:szCs w:val="22"/>
        </w:rPr>
        <w:t xml:space="preserve"> pn.: </w:t>
      </w:r>
      <w:r w:rsidRPr="00DF4EAA">
        <w:rPr>
          <w:rFonts w:ascii="Cambria" w:hAnsi="Cambria"/>
          <w:b/>
          <w:sz w:val="22"/>
          <w:szCs w:val="22"/>
        </w:rPr>
        <w:t>„</w:t>
      </w:r>
      <w:r w:rsidR="00632F32" w:rsidRPr="00632F32">
        <w:rPr>
          <w:rFonts w:ascii="Cambria" w:hAnsi="Cambria"/>
          <w:b/>
          <w:sz w:val="22"/>
          <w:szCs w:val="22"/>
        </w:rPr>
        <w:t>Dostawa zestawów komputerowych, urządzeń wielofunkcyjnych, UPS-ów, laptopa</w:t>
      </w:r>
      <w:r w:rsidR="003B29A9">
        <w:rPr>
          <w:rFonts w:ascii="Cambria" w:hAnsi="Cambria"/>
          <w:b/>
          <w:sz w:val="22"/>
          <w:szCs w:val="22"/>
        </w:rPr>
        <w:t xml:space="preserve"> </w:t>
      </w:r>
      <w:r w:rsidR="00632F32" w:rsidRPr="00632F32">
        <w:rPr>
          <w:rFonts w:ascii="Cambria" w:hAnsi="Cambria"/>
          <w:b/>
          <w:sz w:val="22"/>
          <w:szCs w:val="22"/>
        </w:rPr>
        <w:t>na potrzeby Szpitala Klinicznego Ministerstwa Spraw Wewnętrznych i Administracji z Warmińsko-Mazurskim Centrum Onkologii w Olsztynie</w:t>
      </w:r>
      <w:r w:rsidRPr="00DF4EAA">
        <w:rPr>
          <w:rFonts w:ascii="Cambria" w:hAnsi="Cambria"/>
          <w:b/>
          <w:bCs/>
          <w:sz w:val="22"/>
          <w:szCs w:val="22"/>
        </w:rPr>
        <w:t>”</w:t>
      </w:r>
      <w:r w:rsidRPr="00DF4EAA">
        <w:rPr>
          <w:rFonts w:ascii="Cambria" w:hAnsi="Cambria"/>
          <w:sz w:val="22"/>
          <w:szCs w:val="22"/>
        </w:rPr>
        <w:t>, znak sprawy:</w:t>
      </w:r>
      <w:r w:rsidR="003B29A9">
        <w:rPr>
          <w:rFonts w:ascii="Cambria" w:hAnsi="Cambria"/>
          <w:sz w:val="22"/>
          <w:szCs w:val="22"/>
        </w:rPr>
        <w:t xml:space="preserve"> </w:t>
      </w:r>
      <w:r w:rsidR="005510C2" w:rsidRPr="00DF4EAA">
        <w:rPr>
          <w:rFonts w:ascii="Cambria" w:hAnsi="Cambria"/>
          <w:b/>
          <w:iCs/>
          <w:sz w:val="22"/>
          <w:szCs w:val="22"/>
        </w:rPr>
        <w:t>ZPZ-</w:t>
      </w:r>
      <w:r w:rsidR="00632F32">
        <w:rPr>
          <w:rFonts w:ascii="Cambria" w:hAnsi="Cambria"/>
          <w:b/>
          <w:iCs/>
          <w:sz w:val="22"/>
          <w:szCs w:val="22"/>
        </w:rPr>
        <w:t>18</w:t>
      </w:r>
      <w:r w:rsidR="00A81CC1" w:rsidRPr="00DF4EAA">
        <w:rPr>
          <w:rFonts w:ascii="Cambria" w:hAnsi="Cambria"/>
          <w:b/>
          <w:iCs/>
          <w:sz w:val="22"/>
          <w:szCs w:val="22"/>
        </w:rPr>
        <w:t>/0</w:t>
      </w:r>
      <w:r w:rsidR="00632F32">
        <w:rPr>
          <w:rFonts w:ascii="Cambria" w:hAnsi="Cambria"/>
          <w:b/>
          <w:iCs/>
          <w:sz w:val="22"/>
          <w:szCs w:val="22"/>
        </w:rPr>
        <w:t>4</w:t>
      </w:r>
      <w:r w:rsidR="00A81CC1" w:rsidRPr="00DF4EAA">
        <w:rPr>
          <w:rFonts w:ascii="Cambria" w:hAnsi="Cambria"/>
          <w:b/>
          <w:iCs/>
          <w:sz w:val="22"/>
          <w:szCs w:val="22"/>
        </w:rPr>
        <w:t>/2</w:t>
      </w:r>
      <w:r w:rsidR="00632F32">
        <w:rPr>
          <w:rFonts w:ascii="Cambria" w:hAnsi="Cambria"/>
          <w:b/>
          <w:iCs/>
          <w:sz w:val="22"/>
          <w:szCs w:val="22"/>
        </w:rPr>
        <w:t>4</w:t>
      </w:r>
      <w:r w:rsidRPr="00DF4EAA">
        <w:rPr>
          <w:rFonts w:ascii="Cambria" w:hAnsi="Cambria"/>
          <w:sz w:val="22"/>
          <w:szCs w:val="22"/>
        </w:rPr>
        <w:t>, ja/my niżej podpisani*:</w:t>
      </w:r>
    </w:p>
    <w:p w14:paraId="7AB7EDA1" w14:textId="77777777" w:rsidR="00DF4EAA" w:rsidRDefault="00DF4EAA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9E4EA7">
        <w:rPr>
          <w:rFonts w:ascii="Cambria" w:hAnsi="Cambria"/>
          <w:color w:val="000000"/>
          <w:sz w:val="22"/>
          <w:szCs w:val="22"/>
        </w:rPr>
        <w:t>………………….</w:t>
      </w:r>
      <w:r>
        <w:rPr>
          <w:rFonts w:ascii="Cambria" w:hAnsi="Cambria"/>
          <w:color w:val="000000"/>
          <w:sz w:val="22"/>
          <w:szCs w:val="22"/>
        </w:rPr>
        <w:t>….</w:t>
      </w:r>
    </w:p>
    <w:p w14:paraId="7D24333E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70CED82B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A47D332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07DFC75" w14:textId="77777777" w:rsidR="009B1AD8" w:rsidRPr="00A52344" w:rsidRDefault="009B1AD8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działając w imieniu i na </w:t>
      </w:r>
      <w:r w:rsidR="00D01EC9" w:rsidRPr="00A52344">
        <w:rPr>
          <w:rFonts w:ascii="Cambria" w:hAnsi="Cambria"/>
          <w:color w:val="000000"/>
          <w:sz w:val="22"/>
          <w:szCs w:val="22"/>
        </w:rPr>
        <w:t>rzecz ww. Wykonawcy /Wykonawców:</w:t>
      </w:r>
    </w:p>
    <w:p w14:paraId="3C4ADF6F" w14:textId="77777777" w:rsidR="00D01EC9" w:rsidRPr="00A52344" w:rsidRDefault="00D01EC9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F6A7161" w14:textId="67FDEE45" w:rsidR="00812425" w:rsidRPr="00A52344" w:rsidRDefault="0081242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Składam/y ofertę na wykonanie przedmiotu zamówienia zgodnie ze Specyfikacją Warunków Zamówienia</w:t>
      </w:r>
      <w:r w:rsidR="00ED3C9A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 xml:space="preserve">za </w:t>
      </w:r>
      <w:r w:rsidR="003D1D79">
        <w:rPr>
          <w:rFonts w:ascii="Cambria" w:hAnsi="Cambria"/>
          <w:color w:val="000000"/>
          <w:sz w:val="22"/>
          <w:szCs w:val="22"/>
        </w:rPr>
        <w:t xml:space="preserve">łączną </w:t>
      </w:r>
      <w:r w:rsidRPr="00A52344">
        <w:rPr>
          <w:rFonts w:ascii="Cambria" w:hAnsi="Cambria"/>
          <w:color w:val="000000"/>
          <w:sz w:val="22"/>
          <w:szCs w:val="22"/>
        </w:rPr>
        <w:t>cenę:</w:t>
      </w:r>
    </w:p>
    <w:p w14:paraId="3D447945" w14:textId="21BDA240" w:rsidR="00984B23" w:rsidRPr="00532BDC" w:rsidRDefault="00984B23" w:rsidP="00984B23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Część nr </w:t>
      </w:r>
      <w:r w:rsidR="005A672F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1 - </w:t>
      </w:r>
      <w:r w:rsidR="005A672F" w:rsidRPr="005A672F">
        <w:rPr>
          <w:rFonts w:ascii="Cambria" w:hAnsi="Cambria" w:cstheme="majorHAnsi"/>
          <w:b/>
          <w:iCs/>
          <w:color w:val="000000"/>
          <w:sz w:val="22"/>
          <w:szCs w:val="22"/>
        </w:rPr>
        <w:t>Zestawy komputerowe</w:t>
      </w:r>
    </w:p>
    <w:p w14:paraId="06ED21DD" w14:textId="77777777" w:rsidR="00984B23" w:rsidRPr="00532BDC" w:rsidRDefault="00984B23" w:rsidP="0098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5238CDF0" w14:textId="77777777" w:rsidR="00984B23" w:rsidRPr="00532BDC" w:rsidRDefault="00984B23" w:rsidP="0098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538AD8DE" w14:textId="77777777" w:rsidR="005A672F" w:rsidRDefault="005A672F" w:rsidP="0098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</w:p>
    <w:p w14:paraId="152EE6D1" w14:textId="1BF84EE5" w:rsidR="005A672F" w:rsidRDefault="005A672F" w:rsidP="0098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>
        <w:rPr>
          <w:rFonts w:ascii="Cambria" w:hAnsi="Cambria" w:cstheme="majorHAnsi"/>
          <w:b/>
          <w:bCs/>
          <w:sz w:val="22"/>
          <w:szCs w:val="22"/>
        </w:rPr>
        <w:t xml:space="preserve">Część nr 2 - </w:t>
      </w:r>
      <w:r w:rsidRPr="005A672F">
        <w:rPr>
          <w:rFonts w:ascii="Cambria" w:hAnsi="Cambria" w:cstheme="majorHAnsi"/>
          <w:b/>
          <w:bCs/>
          <w:sz w:val="22"/>
          <w:szCs w:val="22"/>
        </w:rPr>
        <w:t>Urządzenia drukujące</w:t>
      </w:r>
    </w:p>
    <w:p w14:paraId="4CA2D182" w14:textId="77777777" w:rsidR="005A672F" w:rsidRPr="00532BDC" w:rsidRDefault="005A672F" w:rsidP="005A67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676DDFA0" w14:textId="1D4C576C" w:rsidR="005A672F" w:rsidRDefault="005A672F" w:rsidP="005A67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62E23800" w14:textId="77777777" w:rsidR="005A672F" w:rsidRDefault="005A672F" w:rsidP="0098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</w:p>
    <w:p w14:paraId="684141EF" w14:textId="4FE01714" w:rsidR="00984B23" w:rsidRPr="00532BDC" w:rsidRDefault="00984B23" w:rsidP="00984B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32BDC">
        <w:rPr>
          <w:rFonts w:ascii="Cambria" w:hAnsi="Cambria" w:cstheme="majorHAnsi"/>
          <w:b/>
          <w:bCs/>
          <w:sz w:val="22"/>
          <w:szCs w:val="22"/>
        </w:rPr>
        <w:t>Oferuję okres gwarancji wynoszący:</w:t>
      </w:r>
    </w:p>
    <w:p w14:paraId="4759E763" w14:textId="30AD921E" w:rsidR="005A672F" w:rsidRDefault="005A672F" w:rsidP="00984B23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lastRenderedPageBreak/>
        <w:t>60 miesięcy – 30 pkt.</w:t>
      </w:r>
    </w:p>
    <w:p w14:paraId="4F8374EE" w14:textId="4255DB8A" w:rsidR="005A672F" w:rsidRDefault="005A672F" w:rsidP="00984B23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 xml:space="preserve">48 miesięcy – 20 pkt. </w:t>
      </w:r>
    </w:p>
    <w:p w14:paraId="2A8B4E2F" w14:textId="4A5A6478" w:rsidR="00984B23" w:rsidRDefault="00984B23" w:rsidP="00984B23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36 miesięcy – </w:t>
      </w:r>
      <w:r w:rsidR="005A672F">
        <w:rPr>
          <w:rFonts w:ascii="Cambria" w:hAnsi="Cambria" w:cstheme="majorHAnsi"/>
          <w:sz w:val="22"/>
          <w:szCs w:val="22"/>
        </w:rPr>
        <w:t>1</w:t>
      </w:r>
      <w:r w:rsidRPr="00532BDC">
        <w:rPr>
          <w:rFonts w:ascii="Cambria" w:hAnsi="Cambria" w:cstheme="majorHAnsi"/>
          <w:sz w:val="22"/>
          <w:szCs w:val="22"/>
        </w:rPr>
        <w:t>0 pkt.</w:t>
      </w:r>
    </w:p>
    <w:p w14:paraId="3D432B2E" w14:textId="08CD302E" w:rsidR="00984B23" w:rsidRDefault="00984B23" w:rsidP="00984B23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24 miesięcy – 0 pkt.</w:t>
      </w:r>
    </w:p>
    <w:p w14:paraId="46153A17" w14:textId="77777777" w:rsidR="00ED3C9A" w:rsidRDefault="00ED3C9A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01B32C20" w14:textId="2E9F782C" w:rsidR="005A672F" w:rsidRPr="00532BDC" w:rsidRDefault="005A672F" w:rsidP="005A672F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Część nr </w:t>
      </w:r>
      <w:r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3 - </w:t>
      </w:r>
      <w:r w:rsidRPr="005A672F">
        <w:rPr>
          <w:rFonts w:ascii="Cambria" w:hAnsi="Cambria" w:cstheme="majorHAnsi"/>
          <w:b/>
          <w:iCs/>
          <w:color w:val="000000"/>
          <w:sz w:val="22"/>
          <w:szCs w:val="22"/>
        </w:rPr>
        <w:t>Zasilacze awaryjne (UPS)</w:t>
      </w:r>
    </w:p>
    <w:p w14:paraId="51B07CE6" w14:textId="77777777" w:rsidR="005A672F" w:rsidRPr="00532BDC" w:rsidRDefault="005A672F" w:rsidP="005A67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7AB46303" w14:textId="77777777" w:rsidR="005A672F" w:rsidRPr="00532BDC" w:rsidRDefault="005A672F" w:rsidP="005A67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55A02CF4" w14:textId="77777777" w:rsidR="005A672F" w:rsidRDefault="005A672F" w:rsidP="005A672F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b/>
          <w:iCs/>
          <w:color w:val="000000"/>
          <w:sz w:val="22"/>
          <w:szCs w:val="22"/>
        </w:rPr>
      </w:pPr>
    </w:p>
    <w:p w14:paraId="645B6E14" w14:textId="14444B0B" w:rsidR="005A672F" w:rsidRPr="00532BDC" w:rsidRDefault="005A672F" w:rsidP="005A672F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color w:val="000000" w:themeColor="text1"/>
          <w:sz w:val="22"/>
          <w:szCs w:val="22"/>
        </w:rPr>
      </w:pPr>
      <w:r w:rsidRPr="00532BDC"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Część nr </w:t>
      </w:r>
      <w:r>
        <w:rPr>
          <w:rFonts w:ascii="Cambria" w:hAnsi="Cambria" w:cstheme="majorHAnsi"/>
          <w:b/>
          <w:iCs/>
          <w:color w:val="000000"/>
          <w:sz w:val="22"/>
          <w:szCs w:val="22"/>
        </w:rPr>
        <w:t xml:space="preserve">4 - </w:t>
      </w:r>
      <w:r w:rsidR="003B29A9">
        <w:rPr>
          <w:rFonts w:ascii="Cambria" w:hAnsi="Cambria" w:cstheme="majorHAnsi"/>
          <w:b/>
          <w:iCs/>
          <w:color w:val="000000"/>
          <w:sz w:val="22"/>
          <w:szCs w:val="22"/>
        </w:rPr>
        <w:t>Laptop</w:t>
      </w:r>
    </w:p>
    <w:p w14:paraId="229AE00A" w14:textId="77777777" w:rsidR="005A672F" w:rsidRPr="00532BDC" w:rsidRDefault="005A672F" w:rsidP="005A67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>Cena netto : ......................................................................................</w:t>
      </w:r>
    </w:p>
    <w:p w14:paraId="2A91B341" w14:textId="77777777" w:rsidR="005A672F" w:rsidRPr="00532BDC" w:rsidRDefault="005A672F" w:rsidP="005A672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theme="majorHAnsi"/>
          <w:sz w:val="22"/>
          <w:szCs w:val="22"/>
        </w:rPr>
      </w:pPr>
      <w:r w:rsidRPr="00532BDC">
        <w:rPr>
          <w:rFonts w:ascii="Cambria" w:hAnsi="Cambria" w:cstheme="majorHAnsi"/>
          <w:sz w:val="22"/>
          <w:szCs w:val="22"/>
        </w:rPr>
        <w:t xml:space="preserve">Cena brutto: .....................................................................................  </w:t>
      </w:r>
    </w:p>
    <w:p w14:paraId="6C083459" w14:textId="77777777" w:rsidR="005A672F" w:rsidRDefault="005A672F" w:rsidP="005A672F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57" w:line="276" w:lineRule="auto"/>
        <w:ind w:firstLine="426"/>
        <w:jc w:val="both"/>
        <w:rPr>
          <w:rFonts w:ascii="Cambria" w:hAnsi="Cambria" w:cstheme="majorHAnsi"/>
          <w:b/>
          <w:iCs/>
          <w:color w:val="000000"/>
          <w:sz w:val="22"/>
          <w:szCs w:val="22"/>
        </w:rPr>
      </w:pPr>
    </w:p>
    <w:p w14:paraId="300E57EF" w14:textId="4126EE6B" w:rsidR="00ED3C9A" w:rsidRDefault="0049683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F4EAA">
        <w:rPr>
          <w:rFonts w:ascii="Cambria" w:hAnsi="Cambria"/>
          <w:sz w:val="22"/>
          <w:szCs w:val="22"/>
          <w:lang w:eastAsia="ar-SA"/>
        </w:rPr>
        <w:t xml:space="preserve">W cenie oferty zostały uwzględnione </w:t>
      </w:r>
      <w:r w:rsidR="00DF4EAA" w:rsidRPr="00DF4EAA">
        <w:rPr>
          <w:rFonts w:ascii="Cambria" w:hAnsi="Cambria"/>
          <w:sz w:val="22"/>
          <w:szCs w:val="22"/>
          <w:lang w:eastAsia="ar-SA"/>
        </w:rPr>
        <w:t>wszystkie koszty niezbędne dla realizacji całego przedmiotu Umowy, w tym w szczególności: cenę netto, podatek VAT, koszt załadunku, dostawy, transportu, wyładunku, wniesienia, koszt ubezpieczenia, koszt naprawy i wymiany</w:t>
      </w:r>
      <w:r w:rsidR="003D1D79">
        <w:rPr>
          <w:rFonts w:ascii="Cambria" w:hAnsi="Cambria"/>
          <w:sz w:val="22"/>
          <w:szCs w:val="22"/>
          <w:lang w:eastAsia="ar-SA"/>
        </w:rPr>
        <w:t xml:space="preserve">, </w:t>
      </w:r>
      <w:r w:rsidR="00DF4EAA" w:rsidRPr="00DF4EAA">
        <w:rPr>
          <w:rFonts w:ascii="Cambria" w:hAnsi="Cambria"/>
          <w:sz w:val="22"/>
          <w:szCs w:val="22"/>
          <w:lang w:eastAsia="ar-SA"/>
        </w:rPr>
        <w:t>w tym koszt wymiany ich części, koszt napraw gwarancyjnych oraz opłaty celne, skarbowe oraz inne koszty Wykonawcy związane z prawidłowym zrealizowaniem zamówienia.</w:t>
      </w:r>
    </w:p>
    <w:p w14:paraId="6EB5C620" w14:textId="77777777" w:rsidR="00312F16" w:rsidRPr="00B56A72" w:rsidRDefault="00312F16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56A72">
        <w:rPr>
          <w:rFonts w:ascii="Cambria" w:hAnsi="Cambria"/>
          <w:color w:val="000000"/>
          <w:sz w:val="22"/>
          <w:szCs w:val="22"/>
        </w:rPr>
        <w:t>Zamówienie zrealizujemy sami / przy udziale następujących podwykonawców **:</w:t>
      </w:r>
    </w:p>
    <w:p w14:paraId="4E7EBB8D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</w:t>
      </w:r>
      <w:r>
        <w:rPr>
          <w:rFonts w:ascii="Cambria" w:hAnsi="Cambria"/>
          <w:color w:val="000000"/>
          <w:sz w:val="22"/>
          <w:szCs w:val="22"/>
        </w:rPr>
        <w:t>………..</w:t>
      </w:r>
    </w:p>
    <w:p w14:paraId="6EEDE8DC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.</w:t>
      </w:r>
      <w:r>
        <w:rPr>
          <w:rFonts w:ascii="Cambria" w:hAnsi="Cambria"/>
          <w:color w:val="000000"/>
          <w:sz w:val="22"/>
          <w:szCs w:val="22"/>
        </w:rPr>
        <w:t>…………..</w:t>
      </w:r>
    </w:p>
    <w:p w14:paraId="380B3B8E" w14:textId="77777777" w:rsidR="00D01EC9" w:rsidRDefault="00312F16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  <w:r w:rsidRPr="00ED3C9A">
        <w:rPr>
          <w:rFonts w:ascii="Cambria" w:hAnsi="Cambria"/>
          <w:i/>
          <w:iCs/>
          <w:color w:val="000000"/>
          <w:sz w:val="16"/>
          <w:szCs w:val="16"/>
        </w:rPr>
        <w:t>podać firmę ( nazwę)  Podwykonawcy oraz część zamówienia (zakres prac , którą Wykonawca zamierza powierzyć podwykonawcom)</w:t>
      </w:r>
    </w:p>
    <w:p w14:paraId="21F88556" w14:textId="77777777" w:rsidR="00B56A72" w:rsidRPr="00ED3C9A" w:rsidRDefault="00B56A72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</w:p>
    <w:p w14:paraId="071CCC8B" w14:textId="77777777" w:rsidR="009B1AD8" w:rsidRDefault="009B1AD8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  <w:r w:rsidRPr="00A52344">
        <w:rPr>
          <w:rFonts w:ascii="Cambria" w:hAnsi="Cambria"/>
          <w:b/>
          <w:iCs/>
          <w:color w:val="000000"/>
          <w:sz w:val="22"/>
          <w:szCs w:val="22"/>
        </w:rPr>
        <w:t>POZOSTAŁE OŚWIADCZENIA WYKONAWCY</w:t>
      </w:r>
    </w:p>
    <w:p w14:paraId="76DFB773" w14:textId="77777777" w:rsidR="00B339FF" w:rsidRPr="00A52344" w:rsidRDefault="00B339F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7F8DB780" w14:textId="77777777" w:rsidR="009B1AD8" w:rsidRPr="00A5234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Oświadczam, iż zapoznaliśmy się ze Specyfikacją Warunków Zamówienia </w:t>
      </w:r>
      <w:r w:rsidR="00D3168D" w:rsidRPr="00A52344">
        <w:rPr>
          <w:rFonts w:ascii="Cambria" w:hAnsi="Cambria"/>
          <w:color w:val="000000"/>
          <w:sz w:val="22"/>
          <w:szCs w:val="22"/>
        </w:rPr>
        <w:br/>
      </w:r>
      <w:r w:rsidRPr="00A52344">
        <w:rPr>
          <w:rFonts w:ascii="Cambria" w:hAnsi="Cambria"/>
          <w:color w:val="000000"/>
          <w:sz w:val="22"/>
          <w:szCs w:val="22"/>
        </w:rPr>
        <w:t>i nie wnosimy do niej zastrzeżeń oraz zdobyliśmy konieczne informacje</w:t>
      </w:r>
      <w:r w:rsidR="00B339FF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>do przygotowania oferty.</w:t>
      </w:r>
    </w:p>
    <w:p w14:paraId="7AC5AC19" w14:textId="77777777" w:rsidR="009B1AD8" w:rsidRPr="00A52344" w:rsidRDefault="009B1AD8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ferujemy termin re</w:t>
      </w:r>
      <w:r w:rsidR="00D34B55" w:rsidRPr="00A52344">
        <w:rPr>
          <w:rFonts w:ascii="Cambria" w:hAnsi="Cambria"/>
          <w:color w:val="000000"/>
          <w:sz w:val="22"/>
          <w:szCs w:val="22"/>
        </w:rPr>
        <w:t xml:space="preserve">alizacji zamówienia: </w:t>
      </w:r>
      <w:r w:rsidR="00D34B55" w:rsidRPr="00B56A72">
        <w:rPr>
          <w:rFonts w:ascii="Cambria" w:hAnsi="Cambria"/>
          <w:b/>
          <w:bCs/>
          <w:color w:val="000000"/>
          <w:sz w:val="22"/>
          <w:szCs w:val="22"/>
        </w:rPr>
        <w:t>zgodny z S</w:t>
      </w:r>
      <w:r w:rsidRPr="00B56A72">
        <w:rPr>
          <w:rFonts w:ascii="Cambria" w:hAnsi="Cambria"/>
          <w:b/>
          <w:bCs/>
          <w:color w:val="000000"/>
          <w:sz w:val="22"/>
          <w:szCs w:val="22"/>
        </w:rPr>
        <w:t>WZ.</w:t>
      </w:r>
    </w:p>
    <w:p w14:paraId="0C682C01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B339FF">
        <w:rPr>
          <w:rFonts w:ascii="Cambria" w:hAnsi="Cambria"/>
          <w:color w:val="000000"/>
          <w:sz w:val="22"/>
          <w:szCs w:val="22"/>
        </w:rPr>
        <w:br/>
      </w:r>
      <w:r w:rsidRPr="00B339FF">
        <w:rPr>
          <w:rFonts w:ascii="Cambria" w:hAnsi="Cambria"/>
          <w:color w:val="000000"/>
          <w:sz w:val="22"/>
          <w:szCs w:val="22"/>
        </w:rPr>
        <w:t>w miejscu i terminie wyznaczonym przez Zamawiającego.</w:t>
      </w:r>
    </w:p>
    <w:p w14:paraId="136CCBA7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 xml:space="preserve">Akceptujemy termin płatności </w:t>
      </w:r>
      <w:r w:rsidRPr="005D0BB9">
        <w:rPr>
          <w:rFonts w:ascii="Cambria" w:hAnsi="Cambria"/>
          <w:b/>
          <w:bCs/>
          <w:color w:val="000000"/>
          <w:sz w:val="22"/>
          <w:szCs w:val="22"/>
        </w:rPr>
        <w:t>do 60 dni</w:t>
      </w:r>
      <w:r w:rsidRPr="00B339FF">
        <w:rPr>
          <w:rFonts w:ascii="Cambria" w:hAnsi="Cambria"/>
          <w:color w:val="000000"/>
          <w:sz w:val="22"/>
          <w:szCs w:val="22"/>
        </w:rPr>
        <w:t xml:space="preserve"> od daty otrzymania prawidłowo wystawionej faktury.</w:t>
      </w:r>
    </w:p>
    <w:p w14:paraId="4FCD7C5D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Uważamy się za związanych niniejszą</w:t>
      </w:r>
      <w:r w:rsidR="00D34B55" w:rsidRPr="00B339FF">
        <w:rPr>
          <w:rFonts w:ascii="Cambria" w:hAnsi="Cambria"/>
          <w:color w:val="000000"/>
          <w:sz w:val="22"/>
          <w:szCs w:val="22"/>
        </w:rPr>
        <w:t xml:space="preserve"> ofertą przez czas wskazany w S</w:t>
      </w:r>
      <w:r w:rsidRPr="00B339FF">
        <w:rPr>
          <w:rFonts w:ascii="Cambria" w:hAnsi="Cambria"/>
          <w:color w:val="000000"/>
          <w:sz w:val="22"/>
          <w:szCs w:val="22"/>
        </w:rPr>
        <w:t>WZ</w:t>
      </w:r>
      <w:r w:rsidR="00D34B55" w:rsidRPr="00B339FF">
        <w:rPr>
          <w:rFonts w:ascii="Cambria" w:hAnsi="Cambria"/>
          <w:color w:val="000000"/>
          <w:sz w:val="22"/>
          <w:szCs w:val="22"/>
        </w:rPr>
        <w:t>.</w:t>
      </w:r>
    </w:p>
    <w:p w14:paraId="1928EC8E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Informuję, iż wybór naszej oferty będzie prowadzić do powstania u Zamawiającego obowiązku podatkowego, o którym mowa w ustawie z dnia 11 marca 2004 o podatku od towarów i usług (t.j. Dz.U. z 2022r., poz. 931 z późn. zm.)</w:t>
      </w:r>
      <w:r w:rsidRPr="00B339FF">
        <w:rPr>
          <w:rFonts w:ascii="Cambria" w:hAnsi="Cambria"/>
          <w:i/>
          <w:sz w:val="22"/>
          <w:szCs w:val="22"/>
        </w:rPr>
        <w:t>.</w:t>
      </w:r>
    </w:p>
    <w:p w14:paraId="5207C539" w14:textId="19ACA007" w:rsidR="00B339FF" w:rsidRPr="00826B5F" w:rsidRDefault="00B339FF" w:rsidP="00B56A72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826B5F">
        <w:rPr>
          <w:rFonts w:ascii="Cambria" w:hAnsi="Cambria"/>
          <w:b/>
          <w:bCs/>
          <w:color w:val="FF0000"/>
          <w:sz w:val="22"/>
          <w:szCs w:val="22"/>
        </w:rPr>
        <w:t>TAK  /  NIE ** .</w:t>
      </w:r>
    </w:p>
    <w:p w14:paraId="0F25FA0C" w14:textId="77777777" w:rsidR="00B339FF" w:rsidRPr="00B339FF" w:rsidRDefault="00B339FF" w:rsidP="00B56A72">
      <w:pPr>
        <w:pStyle w:val="Akapitzlist"/>
        <w:spacing w:line="360" w:lineRule="auto"/>
        <w:ind w:left="425"/>
        <w:jc w:val="both"/>
        <w:rPr>
          <w:rFonts w:ascii="Cambria" w:hAnsi="Cambria"/>
          <w:b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lastRenderedPageBreak/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EF645C6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DF853D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073381" w14:textId="77777777" w:rsidR="00B339FF" w:rsidRDefault="00E2486B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świadczam, iż za wyjątkiem</w:t>
      </w:r>
      <w:r w:rsidR="00DF4EAA"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. </w:t>
      </w:r>
      <w:r w:rsidR="009B1AD8" w:rsidRPr="00A52344">
        <w:rPr>
          <w:rFonts w:ascii="Cambria" w:hAnsi="Cambria"/>
          <w:color w:val="000000"/>
          <w:sz w:val="22"/>
          <w:szCs w:val="22"/>
        </w:rPr>
        <w:t>niniejsza oferta oraz wszelkie załączniki do niej są jawne i nie zawierają informacji stanowiących tajemnicę przedsiębiorstwa w rozumieniu przepisów o zwalczaniu nieuczciwej konkurencji.</w:t>
      </w:r>
      <w:r w:rsidR="00DD163B" w:rsidRPr="00A52344">
        <w:rPr>
          <w:rFonts w:ascii="Cambria" w:hAnsi="Cambria"/>
          <w:color w:val="000000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</w:t>
      </w:r>
      <w:r w:rsidR="00B339FF" w:rsidRPr="00B339FF">
        <w:rPr>
          <w:rFonts w:ascii="Cambria" w:hAnsi="Cambria"/>
          <w:color w:val="000000"/>
          <w:sz w:val="22"/>
          <w:szCs w:val="22"/>
        </w:rPr>
        <w:t>(tj. Dz.U. 2022, poz. 1233 ze zm.) dołączamy do oferty.</w:t>
      </w:r>
    </w:p>
    <w:p w14:paraId="2DEFFAF7" w14:textId="517935D4" w:rsidR="005D0BB9" w:rsidRDefault="00B339FF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Oświadczam, iż jesteśmy</w:t>
      </w:r>
      <w:r w:rsidR="005D0BB9">
        <w:rPr>
          <w:rFonts w:ascii="Cambria" w:hAnsi="Cambria"/>
          <w:color w:val="000000"/>
          <w:sz w:val="22"/>
          <w:szCs w:val="22"/>
        </w:rPr>
        <w:t>:</w:t>
      </w:r>
    </w:p>
    <w:p w14:paraId="76BEA390" w14:textId="0EC4C2E7" w:rsidR="005D0BB9" w:rsidRPr="005D0BB9" w:rsidRDefault="005D0BB9" w:rsidP="005D0BB9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D0BB9">
        <w:rPr>
          <w:rFonts w:ascii="Cambria" w:hAnsi="Cambria"/>
          <w:b/>
          <w:bCs/>
          <w:sz w:val="22"/>
          <w:szCs w:val="22"/>
        </w:rPr>
        <w:t>mikro</w:t>
      </w:r>
      <w:r w:rsidRPr="005D0BB9">
        <w:rPr>
          <w:rFonts w:ascii="Cambria" w:hAnsi="Cambria" w:cstheme="majorHAnsi"/>
          <w:b/>
          <w:bCs/>
          <w:sz w:val="22"/>
          <w:szCs w:val="22"/>
        </w:rPr>
        <w:t xml:space="preserve"> przedsiębiorcą</w:t>
      </w:r>
    </w:p>
    <w:p w14:paraId="712E1EA0" w14:textId="77777777" w:rsidR="005D0BB9" w:rsidRPr="005D0BB9" w:rsidRDefault="005D0BB9" w:rsidP="00FB7DC4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D0BB9">
        <w:rPr>
          <w:rFonts w:ascii="Cambria" w:hAnsi="Cambria" w:cstheme="majorHAnsi"/>
          <w:b/>
          <w:bCs/>
          <w:sz w:val="22"/>
          <w:szCs w:val="22"/>
        </w:rPr>
        <w:t xml:space="preserve">małym przedsiębiorcą </w:t>
      </w:r>
    </w:p>
    <w:p w14:paraId="2E2F09FA" w14:textId="76C7FC7C" w:rsidR="005D0BB9" w:rsidRPr="005D0BB9" w:rsidRDefault="005D0BB9" w:rsidP="00FB7DC4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D0BB9">
        <w:rPr>
          <w:rFonts w:ascii="Cambria" w:hAnsi="Cambria" w:cstheme="majorHAnsi"/>
          <w:b/>
          <w:bCs/>
          <w:sz w:val="22"/>
          <w:szCs w:val="22"/>
        </w:rPr>
        <w:t>średnim przedsiębiorcą</w:t>
      </w:r>
    </w:p>
    <w:p w14:paraId="5D9E87CC" w14:textId="58381349" w:rsidR="005D0BB9" w:rsidRDefault="005D0BB9" w:rsidP="005D0BB9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D0BB9">
        <w:rPr>
          <w:rFonts w:ascii="Cambria" w:hAnsi="Cambria" w:cstheme="majorHAnsi"/>
          <w:b/>
          <w:bCs/>
          <w:sz w:val="22"/>
          <w:szCs w:val="22"/>
        </w:rPr>
        <w:t>jednoosobową działalnością gospodarczą</w:t>
      </w:r>
    </w:p>
    <w:p w14:paraId="5335F7AB" w14:textId="1652525F" w:rsidR="005D0BB9" w:rsidRDefault="005D0BB9" w:rsidP="005D0BB9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D0BB9">
        <w:rPr>
          <w:rFonts w:ascii="Cambria" w:hAnsi="Cambria" w:cstheme="majorHAnsi"/>
          <w:b/>
          <w:bCs/>
          <w:sz w:val="22"/>
          <w:szCs w:val="22"/>
        </w:rPr>
        <w:t>osobą fizyczną nieprowadzącą działalności gospodarczej</w:t>
      </w:r>
    </w:p>
    <w:p w14:paraId="72AFA1E5" w14:textId="684DF815" w:rsidR="005D0BB9" w:rsidRDefault="005D0BB9" w:rsidP="005D0BB9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 w:hanging="207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5D0BB9">
        <w:rPr>
          <w:rFonts w:ascii="Cambria" w:hAnsi="Cambria" w:cstheme="majorHAnsi"/>
          <w:b/>
          <w:bCs/>
          <w:sz w:val="22"/>
          <w:szCs w:val="22"/>
        </w:rPr>
        <w:t>inny rodzaj.</w:t>
      </w:r>
    </w:p>
    <w:p w14:paraId="733EBC9C" w14:textId="77777777" w:rsidR="005D0BB9" w:rsidRPr="005D0BB9" w:rsidRDefault="005D0BB9" w:rsidP="005D0BB9">
      <w:pPr>
        <w:pStyle w:val="Akapitzlist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Cambria" w:hAnsi="Cambria" w:cstheme="majorHAnsi"/>
          <w:b/>
          <w:bCs/>
          <w:sz w:val="22"/>
          <w:szCs w:val="22"/>
        </w:rPr>
      </w:pPr>
    </w:p>
    <w:p w14:paraId="2CF2C601" w14:textId="77777777" w:rsidR="00B339FF" w:rsidRPr="00B339FF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Wszelką korespondencję w sprawie niniejszego postępowania należy kierować na adres:</w:t>
      </w:r>
    </w:p>
    <w:p w14:paraId="78A2E32F" w14:textId="77777777" w:rsid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</w:t>
      </w: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1BF28593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  <w:lang w:val="en-US"/>
        </w:rPr>
        <w:t>Telefon: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41FB29D9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............................</w:t>
      </w:r>
    </w:p>
    <w:p w14:paraId="5B8154AE" w14:textId="77777777" w:rsidR="00DA00E8" w:rsidRPr="00B56A72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 w:cs="Arial"/>
          <w:color w:val="000000"/>
          <w:sz w:val="22"/>
          <w:szCs w:val="22"/>
        </w:rPr>
        <w:t>Oświadczam, że wypełniam obowiązki informacyjne przewidziane w art. 13 lub 14 RODO</w:t>
      </w:r>
      <w:r w:rsidRPr="00A52344">
        <w:rPr>
          <w:rStyle w:val="Odwoanieprzypisudolnego"/>
          <w:rFonts w:ascii="Cambria" w:hAnsi="Cambria" w:cs="Arial"/>
          <w:color w:val="000000"/>
          <w:sz w:val="22"/>
          <w:szCs w:val="22"/>
        </w:rPr>
        <w:footnoteReference w:id="1"/>
      </w:r>
      <w:r w:rsidRPr="00B339FF">
        <w:rPr>
          <w:rFonts w:ascii="Cambria" w:hAnsi="Cambria" w:cs="Arial"/>
          <w:color w:val="000000"/>
          <w:sz w:val="22"/>
          <w:szCs w:val="22"/>
        </w:rPr>
        <w:t xml:space="preserve"> wobec osób fizycznych, od których dane osobowe bezpośrednio lub pośrednio pozyskałem</w:t>
      </w:r>
      <w:r w:rsidR="007920A0" w:rsidRPr="00B339FF">
        <w:rPr>
          <w:rFonts w:ascii="Cambria" w:hAnsi="Cambria" w:cs="Arial"/>
          <w:color w:val="000000"/>
          <w:sz w:val="22"/>
          <w:szCs w:val="22"/>
        </w:rPr>
        <w:br/>
      </w:r>
      <w:r w:rsidRPr="00B339FF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***.</w:t>
      </w:r>
    </w:p>
    <w:p w14:paraId="009B37C8" w14:textId="77777777" w:rsidR="00D704C4" w:rsidRDefault="00D704C4" w:rsidP="00D704C4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14:paraId="5DB7AF73" w14:textId="77777777" w:rsidR="00DA00E8" w:rsidRPr="00A52344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Załącznikami do niniejszej oferty są:</w:t>
      </w:r>
    </w:p>
    <w:p w14:paraId="6AD2A6AB" w14:textId="77777777" w:rsidR="00DA00E8" w:rsidRPr="00A52344" w:rsidRDefault="00DF4EAA" w:rsidP="00B56A72">
      <w:pPr>
        <w:spacing w:line="360" w:lineRule="auto"/>
        <w:ind w:left="397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6E2AA20F" w14:textId="0528DE3C" w:rsidR="00DA00E8" w:rsidRPr="00A52344" w:rsidRDefault="00DF4EAA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..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dn. </w:t>
      </w:r>
      <w:r>
        <w:rPr>
          <w:rFonts w:ascii="Cambria" w:hAnsi="Cambria"/>
          <w:color w:val="000000"/>
          <w:sz w:val="22"/>
          <w:szCs w:val="22"/>
        </w:rPr>
        <w:t>………………………</w:t>
      </w:r>
      <w:r w:rsidR="00DA00E8" w:rsidRPr="00A52344">
        <w:rPr>
          <w:rFonts w:ascii="Cambria" w:hAnsi="Cambria"/>
          <w:color w:val="000000"/>
          <w:sz w:val="22"/>
          <w:szCs w:val="22"/>
        </w:rPr>
        <w:t>202</w:t>
      </w:r>
      <w:r w:rsidR="005D0BB9">
        <w:rPr>
          <w:rFonts w:ascii="Cambria" w:hAnsi="Cambria"/>
          <w:color w:val="000000"/>
          <w:sz w:val="22"/>
          <w:szCs w:val="22"/>
        </w:rPr>
        <w:t>4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roku.</w:t>
      </w:r>
    </w:p>
    <w:p w14:paraId="05740304" w14:textId="77777777" w:rsidR="00B56A72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4EA45372" w14:textId="77777777" w:rsidR="00B56A72" w:rsidRPr="00A52344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11220F96" w14:textId="77777777" w:rsidR="00084309" w:rsidRDefault="00084309" w:rsidP="00084309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.</w:t>
      </w:r>
      <w:r w:rsidR="009B1AD8" w:rsidRPr="00A52344">
        <w:rPr>
          <w:rFonts w:ascii="Cambria" w:hAnsi="Cambria"/>
          <w:color w:val="000000"/>
          <w:sz w:val="22"/>
          <w:szCs w:val="22"/>
        </w:rPr>
        <w:t xml:space="preserve">….…….……………………… </w:t>
      </w:r>
    </w:p>
    <w:p w14:paraId="62BCB8CB" w14:textId="77777777" w:rsidR="00084309" w:rsidRPr="00B339FF" w:rsidRDefault="00084309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 xml:space="preserve">podpis osoby </w:t>
      </w:r>
      <w:r w:rsidR="009B1AD8" w:rsidRPr="00B339FF">
        <w:rPr>
          <w:rFonts w:ascii="Cambria" w:hAnsi="Cambria"/>
          <w:color w:val="000000"/>
          <w:sz w:val="20"/>
        </w:rPr>
        <w:t>upoważnionej</w:t>
      </w:r>
    </w:p>
    <w:p w14:paraId="7D0A32A3" w14:textId="77777777" w:rsidR="00052F04" w:rsidRPr="00B339FF" w:rsidRDefault="009B1AD8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>do reprezentacji Wykonawcy</w:t>
      </w:r>
    </w:p>
    <w:p w14:paraId="0B4590D4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0A10A0BE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3AF341C9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212F8EAB" w14:textId="77777777" w:rsidR="009B1AD8" w:rsidRPr="00B339FF" w:rsidRDefault="009B1AD8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  <w:r w:rsidRPr="00B339FF">
        <w:rPr>
          <w:rFonts w:ascii="Cambria" w:hAnsi="Cambria"/>
          <w:b/>
          <w:bCs/>
          <w:color w:val="000000"/>
          <w:sz w:val="20"/>
          <w:u w:val="single"/>
        </w:rPr>
        <w:t>U W A G A !</w:t>
      </w:r>
    </w:p>
    <w:p w14:paraId="3880F703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690ED1B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* niepotrzebne skreślić</w:t>
      </w:r>
    </w:p>
    <w:p w14:paraId="40E4F56F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B339FF" w:rsidSect="00C61D0A">
      <w:footerReference w:type="default" r:id="rId8"/>
      <w:pgSz w:w="11907" w:h="16840" w:code="9"/>
      <w:pgMar w:top="1276" w:right="1134" w:bottom="1418" w:left="1418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F7732" w14:textId="77777777" w:rsidR="00FA6D5F" w:rsidRDefault="00FA6D5F" w:rsidP="009B1AD8">
      <w:r>
        <w:separator/>
      </w:r>
    </w:p>
  </w:endnote>
  <w:endnote w:type="continuationSeparator" w:id="0">
    <w:p w14:paraId="2FC6357C" w14:textId="77777777" w:rsidR="00FA6D5F" w:rsidRDefault="00FA6D5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7BDD3" w14:textId="77777777" w:rsidR="00DF4EAA" w:rsidRDefault="00DF4E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8C">
      <w:rPr>
        <w:noProof/>
      </w:rPr>
      <w:t>1</w:t>
    </w:r>
    <w:r>
      <w:fldChar w:fldCharType="end"/>
    </w:r>
  </w:p>
  <w:p w14:paraId="553A4070" w14:textId="77777777" w:rsidR="00DF4EAA" w:rsidRDefault="00DF4EA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867E3" w14:textId="77777777" w:rsidR="00FA6D5F" w:rsidRDefault="00FA6D5F" w:rsidP="009B1AD8">
      <w:r>
        <w:separator/>
      </w:r>
    </w:p>
  </w:footnote>
  <w:footnote w:type="continuationSeparator" w:id="0">
    <w:p w14:paraId="16BF5BE8" w14:textId="77777777" w:rsidR="00FA6D5F" w:rsidRDefault="00FA6D5F" w:rsidP="009B1AD8">
      <w:r>
        <w:continuationSeparator/>
      </w:r>
    </w:p>
  </w:footnote>
  <w:footnote w:id="1">
    <w:p w14:paraId="3F71B6CE" w14:textId="77777777" w:rsidR="00DF4EAA" w:rsidRDefault="00DF4EAA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52666914"/>
    <w:lvl w:ilvl="0" w:tplc="C20855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380989">
    <w:abstractNumId w:val="0"/>
  </w:num>
  <w:num w:numId="2" w16cid:durableId="111019187">
    <w:abstractNumId w:val="10"/>
  </w:num>
  <w:num w:numId="3" w16cid:durableId="1954826217">
    <w:abstractNumId w:val="15"/>
  </w:num>
  <w:num w:numId="4" w16cid:durableId="2084446292">
    <w:abstractNumId w:val="1"/>
  </w:num>
  <w:num w:numId="5" w16cid:durableId="1602375640">
    <w:abstractNumId w:val="16"/>
  </w:num>
  <w:num w:numId="6" w16cid:durableId="1442259971">
    <w:abstractNumId w:val="8"/>
  </w:num>
  <w:num w:numId="7" w16cid:durableId="1166434049">
    <w:abstractNumId w:val="7"/>
  </w:num>
  <w:num w:numId="8" w16cid:durableId="84808492">
    <w:abstractNumId w:val="5"/>
  </w:num>
  <w:num w:numId="9" w16cid:durableId="733359582">
    <w:abstractNumId w:val="4"/>
  </w:num>
  <w:num w:numId="10" w16cid:durableId="1226646020">
    <w:abstractNumId w:val="9"/>
  </w:num>
  <w:num w:numId="11" w16cid:durableId="800996750">
    <w:abstractNumId w:val="3"/>
  </w:num>
  <w:num w:numId="12" w16cid:durableId="586036741">
    <w:abstractNumId w:val="11"/>
  </w:num>
  <w:num w:numId="13" w16cid:durableId="356589825">
    <w:abstractNumId w:val="14"/>
  </w:num>
  <w:num w:numId="14" w16cid:durableId="1713143751">
    <w:abstractNumId w:val="6"/>
  </w:num>
  <w:num w:numId="15" w16cid:durableId="1016659988">
    <w:abstractNumId w:val="12"/>
  </w:num>
  <w:num w:numId="16" w16cid:durableId="671639605">
    <w:abstractNumId w:val="13"/>
  </w:num>
  <w:num w:numId="17" w16cid:durableId="201491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35D2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46E"/>
    <w:rsid w:val="000809A7"/>
    <w:rsid w:val="00082514"/>
    <w:rsid w:val="000826BC"/>
    <w:rsid w:val="00084309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3CDB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4770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4E8C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10E3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04FF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3B1"/>
    <w:rsid w:val="002D29E1"/>
    <w:rsid w:val="002D63E5"/>
    <w:rsid w:val="002D64C4"/>
    <w:rsid w:val="002D7B0D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347"/>
    <w:rsid w:val="00327439"/>
    <w:rsid w:val="0032753C"/>
    <w:rsid w:val="00327F13"/>
    <w:rsid w:val="003312CC"/>
    <w:rsid w:val="00331C2D"/>
    <w:rsid w:val="003322B1"/>
    <w:rsid w:val="00332F6B"/>
    <w:rsid w:val="0033508C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4A7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29A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1D79"/>
    <w:rsid w:val="003D24BA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07367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72F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3CB"/>
    <w:rsid w:val="005C3A7A"/>
    <w:rsid w:val="005C453A"/>
    <w:rsid w:val="005C5A99"/>
    <w:rsid w:val="005D0BB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2F32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87177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D7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6B5F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BD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16CE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651"/>
    <w:rsid w:val="009617CA"/>
    <w:rsid w:val="009629B1"/>
    <w:rsid w:val="00962DD2"/>
    <w:rsid w:val="009646CF"/>
    <w:rsid w:val="00965C89"/>
    <w:rsid w:val="009668CA"/>
    <w:rsid w:val="00966AE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4B23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105"/>
    <w:rsid w:val="009C2433"/>
    <w:rsid w:val="009C558A"/>
    <w:rsid w:val="009C66D5"/>
    <w:rsid w:val="009C768F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4CB3"/>
    <w:rsid w:val="009E4EA7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344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B45"/>
    <w:rsid w:val="00B30CC8"/>
    <w:rsid w:val="00B32AAE"/>
    <w:rsid w:val="00B32E0E"/>
    <w:rsid w:val="00B32F44"/>
    <w:rsid w:val="00B339FF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A72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4E45"/>
    <w:rsid w:val="00BF5058"/>
    <w:rsid w:val="00BF618E"/>
    <w:rsid w:val="00BF6662"/>
    <w:rsid w:val="00BF6A41"/>
    <w:rsid w:val="00BF7279"/>
    <w:rsid w:val="00C013E2"/>
    <w:rsid w:val="00C01EB1"/>
    <w:rsid w:val="00C04C05"/>
    <w:rsid w:val="00C0523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342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1D0A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28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3194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6E9A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C4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EAA"/>
    <w:rsid w:val="00DF4FE5"/>
    <w:rsid w:val="00DF64FE"/>
    <w:rsid w:val="00DF69D0"/>
    <w:rsid w:val="00DF774B"/>
    <w:rsid w:val="00E0071D"/>
    <w:rsid w:val="00E01299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C8D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077A"/>
    <w:rsid w:val="00EC305E"/>
    <w:rsid w:val="00EC316D"/>
    <w:rsid w:val="00EC3F7C"/>
    <w:rsid w:val="00EC4EF7"/>
    <w:rsid w:val="00EC5872"/>
    <w:rsid w:val="00EC77F7"/>
    <w:rsid w:val="00EC7DEF"/>
    <w:rsid w:val="00ED016B"/>
    <w:rsid w:val="00ED0E4D"/>
    <w:rsid w:val="00ED22BA"/>
    <w:rsid w:val="00ED250F"/>
    <w:rsid w:val="00ED280E"/>
    <w:rsid w:val="00ED3A7F"/>
    <w:rsid w:val="00ED3C9A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15E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4B3F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D5F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AD58"/>
  <w15:chartTrackingRefBased/>
  <w15:docId w15:val="{CCD32CEA-3175-4CA9-9687-A555E40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9B1AD8"/>
    <w:rPr>
      <w:vertAlign w:val="superscript"/>
    </w:rPr>
  </w:style>
  <w:style w:type="character" w:customStyle="1" w:styleId="Znakiprzypiswdolnych">
    <w:name w:val="Znaki przypisów dolnych"/>
    <w:rsid w:val="009B1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table" w:styleId="Tabela-Siatka">
    <w:name w:val="Table Grid"/>
    <w:basedOn w:val="Standardowy"/>
    <w:uiPriority w:val="59"/>
    <w:rsid w:val="009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uiPriority w:val="34"/>
    <w:qFormat/>
    <w:locked/>
    <w:rsid w:val="00ED3C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1C4-E263-41FC-ADDA-D99461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piotrowski</dc:creator>
  <cp:keywords/>
  <cp:lastModifiedBy>Karol Rogalla</cp:lastModifiedBy>
  <cp:revision>9</cp:revision>
  <cp:lastPrinted>2023-05-22T12:09:00Z</cp:lastPrinted>
  <dcterms:created xsi:type="dcterms:W3CDTF">2023-07-05T06:35:00Z</dcterms:created>
  <dcterms:modified xsi:type="dcterms:W3CDTF">2024-06-05T06:30:00Z</dcterms:modified>
</cp:coreProperties>
</file>